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345B0" w14:textId="77777777" w:rsidR="00FB654E" w:rsidRPr="00D26E02" w:rsidRDefault="00FB654E" w:rsidP="00D26E0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6E02">
        <w:rPr>
          <w:rFonts w:ascii="Times New Roman" w:hAnsi="Times New Roman" w:cs="Times New Roman"/>
          <w:b/>
          <w:bCs/>
          <w:sz w:val="32"/>
          <w:szCs w:val="32"/>
        </w:rPr>
        <w:t>TRƯỜNG TRUNG HỌC PHỔ THÔNG PHÚ NHUẬN</w:t>
      </w:r>
    </w:p>
    <w:p w14:paraId="010535A7" w14:textId="77777777" w:rsidR="00FB654E" w:rsidRPr="00D26E02" w:rsidRDefault="00FB654E" w:rsidP="00FB654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6E02">
        <w:rPr>
          <w:rFonts w:ascii="Times New Roman" w:hAnsi="Times New Roman" w:cs="Times New Roman"/>
          <w:b/>
          <w:bCs/>
          <w:sz w:val="32"/>
          <w:szCs w:val="32"/>
        </w:rPr>
        <w:t>MÔN TIN HỌC</w:t>
      </w:r>
    </w:p>
    <w:p w14:paraId="3FE7EA6F" w14:textId="77777777" w:rsidR="00FB654E" w:rsidRDefault="00FB654E" w:rsidP="00FB654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F1988F4" w14:textId="77777777" w:rsidR="00FB654E" w:rsidRDefault="00FB654E" w:rsidP="00FB654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1A7DBC5" w14:textId="77777777" w:rsidR="00FB654E" w:rsidRDefault="00FB654E" w:rsidP="00FB654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FA6FA52" w14:textId="77777777" w:rsidR="00FB654E" w:rsidRDefault="00FB654E" w:rsidP="00FB654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3DDE8E4" w14:textId="77777777" w:rsidR="00FB654E" w:rsidRDefault="00FB654E" w:rsidP="00FB654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33C4925" w14:textId="77777777" w:rsidR="00FB654E" w:rsidRDefault="00FB654E" w:rsidP="00FB654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BÁO CÁO</w:t>
      </w:r>
    </w:p>
    <w:p w14:paraId="1ACEF3E0" w14:textId="77777777" w:rsidR="00FB654E" w:rsidRDefault="00FB654E" w:rsidP="00FB654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06E8D47" w14:textId="6E923075" w:rsidR="00FB654E" w:rsidRPr="00FB654E" w:rsidRDefault="00FB654E" w:rsidP="00FB654E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Chủ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đề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A: </w:t>
      </w:r>
      <w:r w:rsidRPr="00D26E02">
        <w:rPr>
          <w:rFonts w:ascii="Times New Roman" w:hAnsi="Times New Roman" w:cs="Times New Roman"/>
          <w:b/>
          <w:bCs/>
          <w:sz w:val="32"/>
          <w:szCs w:val="32"/>
        </w:rPr>
        <w:t>MÁY TÍNH VÀ XÃ HỘI TRI THỨC</w:t>
      </w:r>
    </w:p>
    <w:p w14:paraId="7C2E9968" w14:textId="433EADF7" w:rsidR="00FB654E" w:rsidRPr="00FB654E" w:rsidRDefault="00FB654E" w:rsidP="00FB654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Chủ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đề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con: </w:t>
      </w:r>
      <w:r>
        <w:rPr>
          <w:rFonts w:ascii="Times New Roman" w:hAnsi="Times New Roman" w:cs="Times New Roman"/>
          <w:b/>
          <w:bCs/>
          <w:sz w:val="32"/>
          <w:szCs w:val="32"/>
        </w:rPr>
        <w:t>NGÔN NGỮ LẬP TRÌNH</w:t>
      </w:r>
    </w:p>
    <w:p w14:paraId="22C028F6" w14:textId="77777777" w:rsidR="00FB654E" w:rsidRDefault="00FB654E" w:rsidP="00FB654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0F03AB6" w14:textId="77777777" w:rsidR="00FB654E" w:rsidRDefault="00FB654E" w:rsidP="00FB654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B092DAF" w14:textId="77777777" w:rsidR="00FB654E" w:rsidRDefault="00FB654E" w:rsidP="00FB654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A2A7D0D" w14:textId="77777777" w:rsidR="00FB654E" w:rsidRDefault="00FB654E" w:rsidP="00FB654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6778A66" w14:textId="10C8975A" w:rsidR="00574069" w:rsidRDefault="00574069" w:rsidP="0057406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Phan Thanh Long, Vũ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hi, </w:t>
      </w:r>
    </w:p>
    <w:p w14:paraId="13054DF7" w14:textId="40F326D8" w:rsidR="00574069" w:rsidRPr="00EE0BE9" w:rsidRDefault="00574069" w:rsidP="00574069">
      <w:pPr>
        <w:tabs>
          <w:tab w:val="left" w:pos="589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    </w:t>
      </w:r>
      <w:proofErr w:type="spellStart"/>
      <w:r w:rsidR="00060F46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="00060F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0F4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060F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0F46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060F4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60F46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="00060F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0F46">
        <w:rPr>
          <w:rFonts w:ascii="Times New Roman" w:hAnsi="Times New Roman" w:cs="Times New Roman"/>
          <w:sz w:val="26"/>
          <w:szCs w:val="26"/>
        </w:rPr>
        <w:t>Đức</w:t>
      </w:r>
      <w:proofErr w:type="spellEnd"/>
      <w:r w:rsidR="00060F46">
        <w:rPr>
          <w:rFonts w:ascii="Times New Roman" w:hAnsi="Times New Roman" w:cs="Times New Roman"/>
          <w:sz w:val="26"/>
          <w:szCs w:val="26"/>
        </w:rPr>
        <w:t xml:space="preserve"> Uy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</w:t>
      </w:r>
    </w:p>
    <w:p w14:paraId="4D8CA737" w14:textId="77777777" w:rsidR="00574069" w:rsidRPr="00D20682" w:rsidRDefault="00574069" w:rsidP="005740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 xml:space="preserve">  :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2, 33, 39, 41</w:t>
      </w:r>
    </w:p>
    <w:p w14:paraId="27F7C272" w14:textId="77777777" w:rsidR="00574069" w:rsidRDefault="00574069" w:rsidP="005740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10A06</w:t>
      </w:r>
    </w:p>
    <w:p w14:paraId="50FA305E" w14:textId="77777777" w:rsidR="00FB654E" w:rsidRPr="00BE1FE3" w:rsidRDefault="00FB654E" w:rsidP="00FB654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91E60E3" w14:textId="77777777" w:rsidR="00FB654E" w:rsidRDefault="00FB654E" w:rsidP="00FB654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D77BD09" w14:textId="77777777" w:rsidR="00FB654E" w:rsidRDefault="00FB654E" w:rsidP="00FB654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59BAA35" w14:textId="436AE095" w:rsidR="00FB654E" w:rsidRDefault="00FB654E" w:rsidP="00FB654E">
      <w:pPr>
        <w:tabs>
          <w:tab w:val="left" w:pos="3144"/>
        </w:tabs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78DBA1D6" w14:textId="07B4DC39" w:rsidR="00FB654E" w:rsidRDefault="00FB654E" w:rsidP="00FB654E">
      <w:pPr>
        <w:tabs>
          <w:tab w:val="left" w:pos="3144"/>
        </w:tabs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Phú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Nhuận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7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11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2021</w:t>
      </w:r>
    </w:p>
    <w:p w14:paraId="46360861" w14:textId="77777777" w:rsidR="00060F46" w:rsidRDefault="00060F46" w:rsidP="00060F46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00FAB097" w14:textId="6E45EC4A" w:rsidR="00060F46" w:rsidRDefault="00060F46" w:rsidP="00060F4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GIỚI THIỆU CHỦ ĐỀ</w:t>
      </w:r>
    </w:p>
    <w:p w14:paraId="0B86CA8C" w14:textId="0DCCB989" w:rsidR="00060F46" w:rsidRDefault="00060F46" w:rsidP="00060F4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iệ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</w:p>
    <w:p w14:paraId="50823B36" w14:textId="77777777" w:rsidR="00A71BD6" w:rsidRPr="00A71BD6" w:rsidRDefault="00060F46" w:rsidP="00A71BD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626262"/>
          <w:sz w:val="26"/>
          <w:szCs w:val="26"/>
        </w:rPr>
      </w:pPr>
      <w:proofErr w:type="spellStart"/>
      <w:r w:rsidRPr="00A71BD6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val="x-none"/>
        </w:rPr>
        <w:t>Chủ</w:t>
      </w:r>
      <w:proofErr w:type="spellEnd"/>
      <w:r w:rsidRPr="00A71BD6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val="x-none"/>
        </w:rPr>
        <w:t xml:space="preserve"> </w:t>
      </w:r>
      <w:proofErr w:type="spellStart"/>
      <w:r w:rsidRPr="00A71BD6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val="x-none"/>
        </w:rPr>
        <w:t>đề</w:t>
      </w:r>
      <w:proofErr w:type="spellEnd"/>
      <w:r w:rsidRPr="00A71BD6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val="x-none"/>
        </w:rPr>
        <w:t> </w:t>
      </w:r>
      <w:r w:rsidRPr="00A71BD6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A</w:t>
      </w:r>
      <w:r w:rsidRPr="00A71BD6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val="x-none"/>
        </w:rPr>
        <w:t>:</w:t>
      </w:r>
      <w:r w:rsidRPr="00A71BD6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71BD6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Máy</w:t>
      </w:r>
      <w:proofErr w:type="spellEnd"/>
      <w:r w:rsidRPr="00A71BD6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71BD6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tính</w:t>
      </w:r>
      <w:proofErr w:type="spellEnd"/>
      <w:r w:rsidRPr="00A71BD6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71BD6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và</w:t>
      </w:r>
      <w:proofErr w:type="spellEnd"/>
      <w:r w:rsidRPr="00A71BD6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71BD6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xã</w:t>
      </w:r>
      <w:proofErr w:type="spellEnd"/>
      <w:r w:rsidRPr="00A71BD6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71BD6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hội</w:t>
      </w:r>
      <w:proofErr w:type="spellEnd"/>
      <w:r w:rsidRPr="00A71BD6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tri </w:t>
      </w:r>
      <w:proofErr w:type="spellStart"/>
      <w:r w:rsidRPr="00A71BD6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thức</w:t>
      </w:r>
      <w:proofErr w:type="spellEnd"/>
    </w:p>
    <w:p w14:paraId="3DAF747B" w14:textId="2F2678F6" w:rsidR="00060F46" w:rsidRPr="00A71BD6" w:rsidRDefault="00060F46" w:rsidP="00A71BD6">
      <w:pPr>
        <w:pStyle w:val="ListParagraph"/>
        <w:spacing w:after="0" w:line="240" w:lineRule="auto"/>
        <w:ind w:left="888"/>
        <w:rPr>
          <w:rFonts w:ascii="Times New Roman" w:eastAsia="Times New Roman" w:hAnsi="Times New Roman" w:cs="Times New Roman"/>
          <w:color w:val="626262"/>
          <w:sz w:val="26"/>
          <w:szCs w:val="26"/>
        </w:rPr>
      </w:pPr>
      <w:r w:rsidRPr="00A71BD6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r w:rsidRPr="00A71BD6">
        <w:rPr>
          <w:rFonts w:ascii="Times New Roman" w:eastAsia="Times New Roman" w:hAnsi="Times New Roman" w:cs="Times New Roman"/>
          <w:color w:val="626262"/>
          <w:sz w:val="26"/>
          <w:szCs w:val="26"/>
          <w:bdr w:val="none" w:sz="0" w:space="0" w:color="auto" w:frame="1"/>
          <w:lang w:val="x-none"/>
        </w:rPr>
        <w:t> </w:t>
      </w:r>
      <w:r w:rsidRPr="00A71BD6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+</w:t>
      </w:r>
      <w:proofErr w:type="spellStart"/>
      <w:r w:rsidRPr="00A71BD6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Chủ</w:t>
      </w:r>
      <w:proofErr w:type="spellEnd"/>
      <w:r w:rsidRPr="00A71BD6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71BD6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đề</w:t>
      </w:r>
      <w:proofErr w:type="spellEnd"/>
      <w:r w:rsidRPr="00A71BD6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con: </w:t>
      </w:r>
      <w:proofErr w:type="spellStart"/>
      <w:r w:rsidRPr="00A71BD6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Ngôn</w:t>
      </w:r>
      <w:proofErr w:type="spellEnd"/>
      <w:r w:rsidRPr="00A71BD6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71BD6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ngữ</w:t>
      </w:r>
      <w:proofErr w:type="spellEnd"/>
      <w:r w:rsidRPr="00A71BD6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71BD6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lập</w:t>
      </w:r>
      <w:proofErr w:type="spellEnd"/>
      <w:r w:rsidRPr="00A71BD6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71BD6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trình</w:t>
      </w:r>
      <w:proofErr w:type="spellEnd"/>
    </w:p>
    <w:p w14:paraId="371CA383" w14:textId="44ECE7CA" w:rsidR="00574069" w:rsidRDefault="00060F46" w:rsidP="00060F4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A71BD6">
        <w:rPr>
          <w:rFonts w:ascii="Times New Roman" w:hAnsi="Times New Roman" w:cs="Times New Roman"/>
          <w:sz w:val="26"/>
          <w:szCs w:val="26"/>
        </w:rPr>
        <w:t xml:space="preserve">     </w:t>
      </w:r>
      <w:r w:rsidR="00574069" w:rsidRPr="00060F46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="00574069" w:rsidRPr="00060F46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574069" w:rsidRPr="00060F46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574069" w:rsidRPr="00060F46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574069" w:rsidRPr="00060F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4069" w:rsidRPr="00060F4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574069" w:rsidRPr="00060F4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574069" w:rsidRPr="00060F4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574069" w:rsidRPr="00060F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4069" w:rsidRPr="00060F46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="00574069" w:rsidRPr="00060F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4069" w:rsidRPr="00060F46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574069" w:rsidRPr="00060F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4069" w:rsidRPr="00060F46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574069" w:rsidRPr="00060F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4069" w:rsidRPr="00060F4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574069" w:rsidRPr="00060F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4069" w:rsidRPr="00060F46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="00574069" w:rsidRPr="00060F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4069" w:rsidRPr="00060F46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574069" w:rsidRPr="00060F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4069" w:rsidRPr="00060F46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574069" w:rsidRPr="00060F4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74069" w:rsidRPr="00060F4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574069" w:rsidRPr="00060F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4069" w:rsidRPr="00060F46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574069" w:rsidRPr="00060F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4069" w:rsidRPr="00060F4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74069" w:rsidRPr="00060F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4069" w:rsidRPr="00060F46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="00574069" w:rsidRPr="00060F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4069" w:rsidRPr="00060F46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574069" w:rsidRPr="00060F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4069" w:rsidRPr="00060F46">
        <w:rPr>
          <w:rFonts w:ascii="Times New Roman" w:hAnsi="Times New Roman" w:cs="Times New Roman"/>
          <w:sz w:val="26"/>
          <w:szCs w:val="26"/>
        </w:rPr>
        <w:t>bậc</w:t>
      </w:r>
      <w:proofErr w:type="spellEnd"/>
      <w:r w:rsidR="00574069" w:rsidRPr="00060F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4069" w:rsidRPr="00060F46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574069" w:rsidRPr="00060F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4069" w:rsidRPr="00060F4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574069" w:rsidRPr="00060F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4069" w:rsidRPr="00060F4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74069" w:rsidRPr="00060F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4069" w:rsidRPr="00060F4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574069" w:rsidRPr="00060F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4069" w:rsidRPr="00060F46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574069" w:rsidRPr="00060F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4069" w:rsidRPr="00060F4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574069" w:rsidRPr="00060F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4069" w:rsidRPr="00060F4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574069" w:rsidRPr="00060F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4069" w:rsidRPr="00060F46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574069" w:rsidRPr="00060F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4069" w:rsidRPr="00060F4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574069" w:rsidRPr="00060F46">
        <w:rPr>
          <w:rFonts w:ascii="Times New Roman" w:hAnsi="Times New Roman" w:cs="Times New Roman"/>
          <w:sz w:val="26"/>
          <w:szCs w:val="26"/>
        </w:rPr>
        <w:t>.</w:t>
      </w:r>
    </w:p>
    <w:p w14:paraId="41837FC6" w14:textId="6E766D34" w:rsidR="00060F46" w:rsidRPr="00060F46" w:rsidRDefault="00060F46" w:rsidP="00060F4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iểu</w:t>
      </w:r>
      <w:proofErr w:type="spellEnd"/>
    </w:p>
    <w:p w14:paraId="1E9D9F78" w14:textId="0C33FF4D" w:rsidR="00060F46" w:rsidRPr="00060F46" w:rsidRDefault="00060F46" w:rsidP="00060F46">
      <w:pPr>
        <w:pStyle w:val="ListParagraph"/>
        <w:jc w:val="both"/>
        <w:rPr>
          <w:rFonts w:ascii="Times New Roman" w:eastAsia="Calibri" w:hAnsi="Times New Roman" w:cs="Times New Roman"/>
          <w:sz w:val="26"/>
          <w:szCs w:val="26"/>
          <w:lang w:val="pt-BR"/>
        </w:rPr>
      </w:pPr>
      <w:proofErr w:type="spellStart"/>
      <w:r w:rsidRPr="00060F46">
        <w:rPr>
          <w:rFonts w:ascii="Times New Roman" w:eastAsia="Calibri" w:hAnsi="Times New Roman" w:cs="Times New Roman"/>
          <w:b/>
          <w:bCs/>
          <w:sz w:val="26"/>
          <w:szCs w:val="26"/>
        </w:rPr>
        <w:t>Câu</w:t>
      </w:r>
      <w:proofErr w:type="spellEnd"/>
      <w:r w:rsidRPr="00060F4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1:</w:t>
      </w:r>
      <w:r w:rsidRPr="00060F4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60F46">
        <w:rPr>
          <w:rFonts w:ascii="Times New Roman" w:eastAsia="Times New Roman" w:hAnsi="Times New Roman" w:cs="Times New Roman"/>
          <w:sz w:val="26"/>
          <w:szCs w:val="26"/>
          <w:lang w:val="pt-BR"/>
        </w:rPr>
        <w:t>Nêu các loại ngôn ngữ lập trình chính; so sánh ưu, nhược điểm</w:t>
      </w:r>
      <w:r>
        <w:rPr>
          <w:rFonts w:ascii="Times New Roman" w:eastAsia="Times New Roman" w:hAnsi="Times New Roman" w:cs="Times New Roman"/>
          <w:sz w:val="26"/>
          <w:szCs w:val="26"/>
          <w:lang w:val="pt-BR"/>
        </w:rPr>
        <w:t>?</w:t>
      </w:r>
    </w:p>
    <w:p w14:paraId="1FFB8567" w14:textId="15192057" w:rsidR="00060F46" w:rsidRDefault="00060F46" w:rsidP="00060F46">
      <w:pPr>
        <w:pStyle w:val="ListParagraph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 w:rsidRPr="00060F46">
        <w:rPr>
          <w:rFonts w:ascii="Times New Roman" w:eastAsia="Calibri" w:hAnsi="Times New Roman" w:cs="Times New Roman"/>
          <w:b/>
          <w:bCs/>
          <w:sz w:val="26"/>
          <w:szCs w:val="26"/>
          <w:lang w:val="pt-BR"/>
        </w:rPr>
        <w:t>Câu 2:</w:t>
      </w:r>
      <w:r w:rsidRPr="00060F46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 </w:t>
      </w:r>
      <w:r w:rsidRPr="00060F46"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Trong loại Ngôn ngữ bậc cao, hãy tìm hiểu và chọn ra 3 ngôn ngữ yêu thích </w:t>
      </w:r>
      <w:r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nhất. </w:t>
      </w:r>
      <w:r w:rsidR="00103CFB">
        <w:rPr>
          <w:rFonts w:ascii="Times New Roman" w:eastAsia="Times New Roman" w:hAnsi="Times New Roman" w:cs="Times New Roman"/>
          <w:sz w:val="26"/>
          <w:szCs w:val="26"/>
          <w:lang w:val="pt-BR"/>
        </w:rPr>
        <w:t>Vì sao chọn chúng?</w:t>
      </w:r>
    </w:p>
    <w:p w14:paraId="3E7897C9" w14:textId="3363C10D" w:rsidR="00A71BD6" w:rsidRDefault="00A71BD6" w:rsidP="00060F46">
      <w:pPr>
        <w:pStyle w:val="ListParagraph"/>
        <w:rPr>
          <w:rFonts w:ascii="Times New Roman" w:eastAsia="Times New Roman" w:hAnsi="Times New Roman" w:cs="Times New Roman"/>
          <w:sz w:val="26"/>
          <w:szCs w:val="26"/>
          <w:lang w:val="pt-BR"/>
        </w:rPr>
      </w:pPr>
    </w:p>
    <w:p w14:paraId="4075D806" w14:textId="19CFFF6A" w:rsidR="00203F1F" w:rsidRPr="00203F1F" w:rsidRDefault="00D26E02" w:rsidP="00203F1F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pt-BR"/>
        </w:rPr>
        <w:t>N</w:t>
      </w:r>
      <w:r w:rsidR="00A71BD6">
        <w:rPr>
          <w:rFonts w:ascii="Times New Roman" w:eastAsia="Times New Roman" w:hAnsi="Times New Roman" w:cs="Times New Roman"/>
          <w:b/>
          <w:bCs/>
          <w:sz w:val="26"/>
          <w:szCs w:val="26"/>
          <w:lang w:val="pt-BR"/>
        </w:rPr>
        <w:t>ội dung tìm hiểu</w:t>
      </w:r>
    </w:p>
    <w:p w14:paraId="600EF020" w14:textId="0DE8D540" w:rsidR="00103CFB" w:rsidRDefault="00103CFB" w:rsidP="00103CFB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b/>
          <w:bCs/>
          <w:sz w:val="26"/>
          <w:szCs w:val="26"/>
          <w:lang w:val="pt-BR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pt-BR"/>
        </w:rPr>
        <w:t>Câu hỏi 1:</w:t>
      </w:r>
    </w:p>
    <w:p w14:paraId="291CDC42" w14:textId="77777777" w:rsidR="00103CFB" w:rsidRPr="00103CFB" w:rsidRDefault="00103CFB" w:rsidP="00103CFB">
      <w:pPr>
        <w:pStyle w:val="ListParagraph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 w:rsidRPr="00103CFB">
        <w:rPr>
          <w:rFonts w:ascii="Times New Roman" w:eastAsia="Times New Roman" w:hAnsi="Times New Roman" w:cs="Times New Roman"/>
          <w:sz w:val="26"/>
          <w:szCs w:val="26"/>
          <w:lang w:val="pt-BR"/>
        </w:rPr>
        <w:t>Có 3 loại ngôn ngữ lập trình chính:</w:t>
      </w:r>
    </w:p>
    <w:p w14:paraId="533A98F5" w14:textId="77777777" w:rsidR="00103CFB" w:rsidRPr="00103CFB" w:rsidRDefault="00103CFB" w:rsidP="00103CFB">
      <w:pPr>
        <w:pStyle w:val="ListParagraph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 w:rsidRPr="00103CFB"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+Ngôn ngữ máy </w:t>
      </w:r>
    </w:p>
    <w:p w14:paraId="0A0AC5B3" w14:textId="77777777" w:rsidR="00103CFB" w:rsidRPr="00103CFB" w:rsidRDefault="00103CFB" w:rsidP="00103CFB">
      <w:pPr>
        <w:pStyle w:val="ListParagraph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 w:rsidRPr="00103CFB">
        <w:rPr>
          <w:rFonts w:ascii="Times New Roman" w:eastAsia="Times New Roman" w:hAnsi="Times New Roman" w:cs="Times New Roman"/>
          <w:sz w:val="26"/>
          <w:szCs w:val="26"/>
          <w:lang w:val="pt-BR"/>
        </w:rPr>
        <w:t>-Ưu điểm: khai thác triệt để tính năng phần cứng của máy tính, có thể trực tiếp hiểu được, không cần chương trình dịch.</w:t>
      </w:r>
    </w:p>
    <w:p w14:paraId="5A4F1D92" w14:textId="77777777" w:rsidR="00103CFB" w:rsidRPr="00103CFB" w:rsidRDefault="00103CFB" w:rsidP="00103CFB">
      <w:pPr>
        <w:pStyle w:val="ListParagraph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 w:rsidRPr="00103CFB">
        <w:rPr>
          <w:rFonts w:ascii="Times New Roman" w:eastAsia="Times New Roman" w:hAnsi="Times New Roman" w:cs="Times New Roman"/>
          <w:sz w:val="26"/>
          <w:szCs w:val="26"/>
          <w:lang w:val="pt-BR"/>
        </w:rPr>
        <w:t>-Nhược điểm: khó hiểu, khó nhớ, sử dụng nhiều câu lệnh để biểu diễn các thao tác.</w:t>
      </w:r>
    </w:p>
    <w:p w14:paraId="282E5710" w14:textId="77777777" w:rsidR="00103CFB" w:rsidRPr="00103CFB" w:rsidRDefault="00103CFB" w:rsidP="00103CFB">
      <w:pPr>
        <w:pStyle w:val="ListParagraph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 w:rsidRPr="00103CFB">
        <w:rPr>
          <w:rFonts w:ascii="Times New Roman" w:eastAsia="Times New Roman" w:hAnsi="Times New Roman" w:cs="Times New Roman"/>
          <w:sz w:val="26"/>
          <w:szCs w:val="26"/>
          <w:lang w:val="pt-BR"/>
        </w:rPr>
        <w:t>+Hợp ngữ :</w:t>
      </w:r>
    </w:p>
    <w:p w14:paraId="14CEBF4E" w14:textId="77777777" w:rsidR="00103CFB" w:rsidRPr="00103CFB" w:rsidRDefault="00103CFB" w:rsidP="00103CFB">
      <w:pPr>
        <w:pStyle w:val="ListParagraph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 w:rsidRPr="00103CFB">
        <w:rPr>
          <w:rFonts w:ascii="Times New Roman" w:eastAsia="Times New Roman" w:hAnsi="Times New Roman" w:cs="Times New Roman"/>
          <w:sz w:val="26"/>
          <w:szCs w:val="26"/>
          <w:lang w:val="pt-BR"/>
        </w:rPr>
        <w:t>-Ưu điểm: khai thác triệt để tính năng phần cứng</w:t>
      </w:r>
    </w:p>
    <w:p w14:paraId="5A8DD98B" w14:textId="77777777" w:rsidR="00103CFB" w:rsidRPr="00103CFB" w:rsidRDefault="00103CFB" w:rsidP="00103CFB">
      <w:pPr>
        <w:pStyle w:val="ListParagraph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 w:rsidRPr="00103CFB">
        <w:rPr>
          <w:rFonts w:ascii="Times New Roman" w:eastAsia="Times New Roman" w:hAnsi="Times New Roman" w:cs="Times New Roman"/>
          <w:sz w:val="26"/>
          <w:szCs w:val="26"/>
          <w:lang w:val="pt-BR"/>
        </w:rPr>
        <w:t>-Nhược điểm: đã thuận lợi cho các nhà lập trình chuyên nghiệp nhưng chưa thích hợp với số đông người lập trình.</w:t>
      </w:r>
    </w:p>
    <w:p w14:paraId="0EDF8AE8" w14:textId="77777777" w:rsidR="00103CFB" w:rsidRPr="00103CFB" w:rsidRDefault="00103CFB" w:rsidP="00103CFB">
      <w:pPr>
        <w:pStyle w:val="ListParagraph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 w:rsidRPr="00103CFB"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 Để máy tính hiểu cần có chương trình hợp dịch để chuyển hợp ngữ sang ngôn ngữ máy.</w:t>
      </w:r>
    </w:p>
    <w:p w14:paraId="30E09EDA" w14:textId="77777777" w:rsidR="00103CFB" w:rsidRPr="00103CFB" w:rsidRDefault="00103CFB" w:rsidP="00103CFB">
      <w:pPr>
        <w:pStyle w:val="ListParagraph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 w:rsidRPr="00103CFB">
        <w:rPr>
          <w:rFonts w:ascii="Times New Roman" w:eastAsia="Times New Roman" w:hAnsi="Times New Roman" w:cs="Times New Roman"/>
          <w:sz w:val="26"/>
          <w:szCs w:val="26"/>
          <w:lang w:val="pt-BR"/>
        </w:rPr>
        <w:t>+Ngôn ngữ bậc cao:</w:t>
      </w:r>
    </w:p>
    <w:p w14:paraId="343AF05B" w14:textId="77777777" w:rsidR="00103CFB" w:rsidRPr="00103CFB" w:rsidRDefault="00103CFB" w:rsidP="00103CFB">
      <w:pPr>
        <w:pStyle w:val="ListParagraph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 w:rsidRPr="00103CFB">
        <w:rPr>
          <w:rFonts w:ascii="Times New Roman" w:eastAsia="Times New Roman" w:hAnsi="Times New Roman" w:cs="Times New Roman"/>
          <w:sz w:val="26"/>
          <w:szCs w:val="26"/>
          <w:lang w:val="pt-BR"/>
        </w:rPr>
        <w:t>-Ưu điểm: dễ hiểu, dễ chỉnh sửa, tính độc lập cao.</w:t>
      </w:r>
    </w:p>
    <w:p w14:paraId="5423A0C2" w14:textId="77777777" w:rsidR="00103CFB" w:rsidRPr="00103CFB" w:rsidRDefault="00103CFB" w:rsidP="00103CFB">
      <w:pPr>
        <w:pStyle w:val="ListParagraph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 w:rsidRPr="00103CFB">
        <w:rPr>
          <w:rFonts w:ascii="Times New Roman" w:eastAsia="Times New Roman" w:hAnsi="Times New Roman" w:cs="Times New Roman"/>
          <w:sz w:val="26"/>
          <w:szCs w:val="26"/>
          <w:lang w:val="pt-BR"/>
        </w:rPr>
        <w:t>-Nhược điểm: Để máy tính hiểu được, cần phải có chương trình dịch để chuyển từ ngôn ngữ bậc cao sang ngôn ngữ máy.</w:t>
      </w:r>
    </w:p>
    <w:p w14:paraId="70698FAD" w14:textId="5321D08A" w:rsidR="00FB654E" w:rsidRDefault="00103CFB" w:rsidP="00103CFB">
      <w:pPr>
        <w:pStyle w:val="ListParagraph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 w:rsidRPr="00103CFB">
        <w:rPr>
          <w:rFonts w:ascii="Times New Roman" w:eastAsia="Times New Roman" w:hAnsi="Times New Roman" w:cs="Times New Roman"/>
          <w:sz w:val="26"/>
          <w:szCs w:val="26"/>
          <w:lang w:val="pt-BR"/>
        </w:rPr>
        <w:t>+Thêm: Một số ngôn ngữ lập trình bậc cao: Pascal, C, Java,…</w:t>
      </w:r>
    </w:p>
    <w:p w14:paraId="534A125A" w14:textId="77777777" w:rsidR="00203F1F" w:rsidRDefault="00203F1F" w:rsidP="00103CFB">
      <w:pPr>
        <w:pStyle w:val="ListParagraph"/>
        <w:rPr>
          <w:rFonts w:ascii="Times New Roman" w:eastAsia="Times New Roman" w:hAnsi="Times New Roman" w:cs="Times New Roman"/>
          <w:sz w:val="26"/>
          <w:szCs w:val="26"/>
          <w:lang w:val="pt-BR"/>
        </w:rPr>
      </w:pPr>
    </w:p>
    <w:p w14:paraId="19FF96A4" w14:textId="64D202B3" w:rsidR="00103CFB" w:rsidRDefault="00103CFB" w:rsidP="00103CFB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b/>
          <w:bCs/>
          <w:sz w:val="26"/>
          <w:szCs w:val="26"/>
          <w:lang w:val="pt-BR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pt-BR"/>
        </w:rPr>
        <w:t>Câu hỏi 2:</w:t>
      </w:r>
    </w:p>
    <w:p w14:paraId="5AE56DAC" w14:textId="77777777" w:rsidR="00103CFB" w:rsidRPr="00103CFB" w:rsidRDefault="00103CFB" w:rsidP="00103CFB">
      <w:pPr>
        <w:pStyle w:val="ListParagraph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 w:rsidRPr="00103CFB">
        <w:rPr>
          <w:rFonts w:ascii="Times New Roman" w:eastAsia="Times New Roman" w:hAnsi="Times New Roman" w:cs="Times New Roman"/>
          <w:sz w:val="26"/>
          <w:szCs w:val="26"/>
          <w:lang w:val="pt-BR"/>
        </w:rPr>
        <w:t>Trong ngôn ngữ bậc cao, em hãy chọn 3 ngôn ngữ yêu thích nhất. Vì sao?</w:t>
      </w:r>
    </w:p>
    <w:p w14:paraId="2EAD3CEC" w14:textId="77777777" w:rsidR="00103CFB" w:rsidRPr="00103CFB" w:rsidRDefault="00103CFB" w:rsidP="00103CFB">
      <w:pPr>
        <w:pStyle w:val="ListParagraph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 w:rsidRPr="00103CFB">
        <w:rPr>
          <w:rFonts w:ascii="Times New Roman" w:eastAsia="Times New Roman" w:hAnsi="Times New Roman" w:cs="Times New Roman"/>
          <w:sz w:val="26"/>
          <w:szCs w:val="26"/>
          <w:lang w:val="pt-BR"/>
        </w:rPr>
        <w:t>Ngôn ngữ bậc cao em yêu thích nhất:</w:t>
      </w:r>
    </w:p>
    <w:p w14:paraId="4706F09E" w14:textId="77777777" w:rsidR="00103CFB" w:rsidRPr="00103CFB" w:rsidRDefault="00103CFB" w:rsidP="00103CFB">
      <w:pPr>
        <w:pStyle w:val="ListParagraph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 w:rsidRPr="00103CFB"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- Python: </w:t>
      </w:r>
    </w:p>
    <w:p w14:paraId="7049B0CA" w14:textId="77777777" w:rsidR="00103CFB" w:rsidRPr="00103CFB" w:rsidRDefault="00103CFB" w:rsidP="00103CFB">
      <w:pPr>
        <w:pStyle w:val="ListParagraph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 w:rsidRPr="00103CFB">
        <w:rPr>
          <w:rFonts w:ascii="Times New Roman" w:eastAsia="Times New Roman" w:hAnsi="Times New Roman" w:cs="Times New Roman"/>
          <w:sz w:val="26"/>
          <w:szCs w:val="26"/>
          <w:lang w:val="pt-BR"/>
        </w:rPr>
        <w:t>+Vì tính đa dạng của nó có thể sử dụng cho nhiều mục đích ( cơ sở dữ liệu, lập trình web...) và phát triển mạnh trong việc lập trình AI, Machine Learning.</w:t>
      </w:r>
    </w:p>
    <w:p w14:paraId="56103BF4" w14:textId="77777777" w:rsidR="00103CFB" w:rsidRPr="00103CFB" w:rsidRDefault="00103CFB" w:rsidP="00103CFB">
      <w:pPr>
        <w:pStyle w:val="ListParagraph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 w:rsidRPr="00103CFB">
        <w:rPr>
          <w:rFonts w:ascii="Times New Roman" w:eastAsia="Times New Roman" w:hAnsi="Times New Roman" w:cs="Times New Roman"/>
          <w:sz w:val="26"/>
          <w:szCs w:val="26"/>
          <w:lang w:val="pt-BR"/>
        </w:rPr>
        <w:t>+Tính phổ biến rộng, được nhiều người sử dụng nên có cộng đồng chia sẻ kiến thức to lớn</w:t>
      </w:r>
    </w:p>
    <w:p w14:paraId="47D8E22C" w14:textId="77777777" w:rsidR="00103CFB" w:rsidRPr="00103CFB" w:rsidRDefault="00103CFB" w:rsidP="00103CFB">
      <w:pPr>
        <w:pStyle w:val="ListParagraph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 w:rsidRPr="00103CFB">
        <w:rPr>
          <w:rFonts w:ascii="Times New Roman" w:eastAsia="Times New Roman" w:hAnsi="Times New Roman" w:cs="Times New Roman"/>
          <w:sz w:val="26"/>
          <w:szCs w:val="26"/>
          <w:lang w:val="pt-BR"/>
        </w:rPr>
        <w:t>+Đồng thời, Python mang tính đơn giản đối với người mới bắt đầu</w:t>
      </w:r>
    </w:p>
    <w:p w14:paraId="6669865A" w14:textId="77777777" w:rsidR="00103CFB" w:rsidRPr="00103CFB" w:rsidRDefault="00103CFB" w:rsidP="00103CFB">
      <w:pPr>
        <w:pStyle w:val="ListParagraph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 w:rsidRPr="00103CFB">
        <w:rPr>
          <w:rFonts w:ascii="Times New Roman" w:eastAsia="Times New Roman" w:hAnsi="Times New Roman" w:cs="Times New Roman"/>
          <w:sz w:val="26"/>
          <w:szCs w:val="26"/>
          <w:lang w:val="pt-BR"/>
        </w:rPr>
        <w:lastRenderedPageBreak/>
        <w:t>- Java:</w:t>
      </w:r>
    </w:p>
    <w:p w14:paraId="795418C3" w14:textId="77777777" w:rsidR="00103CFB" w:rsidRPr="00103CFB" w:rsidRDefault="00103CFB" w:rsidP="00103CFB">
      <w:pPr>
        <w:pStyle w:val="ListParagraph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 w:rsidRPr="00103CFB">
        <w:rPr>
          <w:rFonts w:ascii="Times New Roman" w:eastAsia="Times New Roman" w:hAnsi="Times New Roman" w:cs="Times New Roman"/>
          <w:sz w:val="26"/>
          <w:szCs w:val="26"/>
          <w:lang w:val="pt-BR"/>
        </w:rPr>
        <w:t>+ Vì nó thuộc ngôn ngữ bậc cao của thế hệ trước, đã xuất hiện lâu nên được hoàn thiện xuyên suốt nhiều năm qua.</w:t>
      </w:r>
    </w:p>
    <w:p w14:paraId="2A46EA86" w14:textId="77777777" w:rsidR="00103CFB" w:rsidRPr="00103CFB" w:rsidRDefault="00103CFB" w:rsidP="00103CFB">
      <w:pPr>
        <w:pStyle w:val="ListParagraph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 w:rsidRPr="00103CFB">
        <w:rPr>
          <w:rFonts w:ascii="Times New Roman" w:eastAsia="Times New Roman" w:hAnsi="Times New Roman" w:cs="Times New Roman"/>
          <w:sz w:val="26"/>
          <w:szCs w:val="26"/>
          <w:lang w:val="pt-BR"/>
        </w:rPr>
        <w:t>+ Hiệu suất mạnh mẽ : Java cho phép người dùng khắc phục khắc phục lỗi nhanh chóng và kịp thời nhờ vào trình biên dịch</w:t>
      </w:r>
    </w:p>
    <w:p w14:paraId="7D9FEFEA" w14:textId="77777777" w:rsidR="00103CFB" w:rsidRPr="00103CFB" w:rsidRDefault="00103CFB" w:rsidP="00103CFB">
      <w:pPr>
        <w:pStyle w:val="ListParagraph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 w:rsidRPr="00103CFB">
        <w:rPr>
          <w:rFonts w:ascii="Times New Roman" w:eastAsia="Times New Roman" w:hAnsi="Times New Roman" w:cs="Times New Roman"/>
          <w:sz w:val="26"/>
          <w:szCs w:val="26"/>
          <w:lang w:val="pt-BR"/>
        </w:rPr>
        <w:t>+ Thường được sử dụng để viết app và web</w:t>
      </w:r>
    </w:p>
    <w:p w14:paraId="7BC3F105" w14:textId="77777777" w:rsidR="00103CFB" w:rsidRPr="00103CFB" w:rsidRDefault="00103CFB" w:rsidP="00103CFB">
      <w:pPr>
        <w:pStyle w:val="ListParagraph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 w:rsidRPr="00103CFB">
        <w:rPr>
          <w:rFonts w:ascii="Times New Roman" w:eastAsia="Times New Roman" w:hAnsi="Times New Roman" w:cs="Times New Roman"/>
          <w:sz w:val="26"/>
          <w:szCs w:val="26"/>
          <w:lang w:val="pt-BR"/>
        </w:rPr>
        <w:t>- PHP:</w:t>
      </w:r>
    </w:p>
    <w:p w14:paraId="27024753" w14:textId="77777777" w:rsidR="00103CFB" w:rsidRPr="00103CFB" w:rsidRDefault="00103CFB" w:rsidP="00103CFB">
      <w:pPr>
        <w:pStyle w:val="ListParagraph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 w:rsidRPr="00103CFB">
        <w:rPr>
          <w:rFonts w:ascii="Times New Roman" w:eastAsia="Times New Roman" w:hAnsi="Times New Roman" w:cs="Times New Roman"/>
          <w:sz w:val="26"/>
          <w:szCs w:val="26"/>
          <w:lang w:val="pt-BR"/>
        </w:rPr>
        <w:t>+ Ngôn ngữ PHP hỗ trợ tốt nhất cho công việc lập trình web</w:t>
      </w:r>
    </w:p>
    <w:p w14:paraId="1D771465" w14:textId="77777777" w:rsidR="00103CFB" w:rsidRPr="00103CFB" w:rsidRDefault="00103CFB" w:rsidP="00103CFB">
      <w:pPr>
        <w:pStyle w:val="ListParagraph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 w:rsidRPr="00103CFB">
        <w:rPr>
          <w:rFonts w:ascii="Times New Roman" w:eastAsia="Times New Roman" w:hAnsi="Times New Roman" w:cs="Times New Roman"/>
          <w:sz w:val="26"/>
          <w:szCs w:val="26"/>
          <w:lang w:val="pt-BR"/>
        </w:rPr>
        <w:t>+ Nó được dùng bởi mã nguồn mở mang đến sự độc đáo cho  thiết kế web</w:t>
      </w:r>
    </w:p>
    <w:p w14:paraId="7C5626FA" w14:textId="51BAC8FC" w:rsidR="00103CFB" w:rsidRPr="00103CFB" w:rsidRDefault="00103CFB" w:rsidP="00103CFB">
      <w:pPr>
        <w:pStyle w:val="ListParagraph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 w:rsidRPr="00103CFB">
        <w:rPr>
          <w:rFonts w:ascii="Times New Roman" w:eastAsia="Times New Roman" w:hAnsi="Times New Roman" w:cs="Times New Roman"/>
          <w:sz w:val="26"/>
          <w:szCs w:val="26"/>
          <w:lang w:val="pt-BR"/>
        </w:rPr>
        <w:t>+ Tính tiện lợi bởi cấu trúc cú pháp không phức tạp giúp quá trình sửa lỗi trở nên đơn giản hơn</w:t>
      </w:r>
      <w:r>
        <w:rPr>
          <w:rFonts w:ascii="Times New Roman" w:eastAsia="Times New Roman" w:hAnsi="Times New Roman" w:cs="Times New Roman"/>
          <w:sz w:val="26"/>
          <w:szCs w:val="26"/>
          <w:lang w:val="pt-BR"/>
        </w:rPr>
        <w:t>.</w:t>
      </w:r>
    </w:p>
    <w:p w14:paraId="10223F2E" w14:textId="77777777" w:rsidR="00103CFB" w:rsidRPr="00103CFB" w:rsidRDefault="00103CFB" w:rsidP="00103CFB">
      <w:pPr>
        <w:pStyle w:val="ListParagraph"/>
        <w:rPr>
          <w:rFonts w:ascii="Times New Roman" w:eastAsia="Times New Roman" w:hAnsi="Times New Roman" w:cs="Times New Roman"/>
          <w:sz w:val="26"/>
          <w:szCs w:val="26"/>
          <w:lang w:val="pt-BR"/>
        </w:rPr>
      </w:pPr>
    </w:p>
    <w:p w14:paraId="0CDE9304" w14:textId="77777777" w:rsidR="00103CFB" w:rsidRPr="00103CFB" w:rsidRDefault="00103CFB" w:rsidP="00103CFB">
      <w:pPr>
        <w:pStyle w:val="ListParagraph"/>
        <w:rPr>
          <w:rFonts w:ascii="Times New Roman" w:eastAsia="Times New Roman" w:hAnsi="Times New Roman" w:cs="Times New Roman"/>
          <w:sz w:val="26"/>
          <w:szCs w:val="26"/>
          <w:lang w:val="pt-BR"/>
        </w:rPr>
      </w:pPr>
    </w:p>
    <w:p w14:paraId="67BE70D4" w14:textId="77777777" w:rsidR="00103CFB" w:rsidRPr="00103CFB" w:rsidRDefault="00103CFB" w:rsidP="00103CFB">
      <w:pPr>
        <w:pStyle w:val="ListParagraph"/>
        <w:rPr>
          <w:rFonts w:ascii="Times New Roman" w:eastAsia="Times New Roman" w:hAnsi="Times New Roman" w:cs="Times New Roman"/>
          <w:sz w:val="26"/>
          <w:szCs w:val="26"/>
          <w:lang w:val="pt-BR"/>
        </w:rPr>
      </w:pPr>
    </w:p>
    <w:p w14:paraId="1CB9C12F" w14:textId="77777777" w:rsidR="00FB654E" w:rsidRDefault="00FB654E" w:rsidP="00FB654E">
      <w:pPr>
        <w:rPr>
          <w:rFonts w:ascii="Times New Roman" w:hAnsi="Times New Roman" w:cs="Times New Roman"/>
          <w:sz w:val="26"/>
          <w:szCs w:val="26"/>
        </w:rPr>
      </w:pPr>
    </w:p>
    <w:p w14:paraId="0F928500" w14:textId="4127A5E9" w:rsidR="00FB654E" w:rsidRDefault="00FB654E" w:rsidP="00FB654E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C345C6F" w14:textId="77777777" w:rsidR="004B29A4" w:rsidRDefault="004B29A4" w:rsidP="00FB654E"/>
    <w:sectPr w:rsidR="004B29A4" w:rsidSect="00D26E02">
      <w:pgSz w:w="12240" w:h="15840"/>
      <w:pgMar w:top="1440" w:right="1440" w:bottom="1440" w:left="1440" w:header="720" w:footer="720" w:gutter="0"/>
      <w:pgBorders w:offsetFrom="page">
        <w:top w:val="thinThickThinSmallGap" w:sz="18" w:space="24" w:color="auto"/>
        <w:left w:val="thinThickThinSmallGap" w:sz="18" w:space="24" w:color="auto"/>
        <w:bottom w:val="thinThickThinSmallGap" w:sz="18" w:space="24" w:color="auto"/>
        <w:right w:val="thinThickThin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7C218" w14:textId="77777777" w:rsidR="00FB654E" w:rsidRDefault="00FB654E" w:rsidP="00FB654E">
      <w:pPr>
        <w:spacing w:after="0" w:line="240" w:lineRule="auto"/>
      </w:pPr>
      <w:r>
        <w:separator/>
      </w:r>
    </w:p>
  </w:endnote>
  <w:endnote w:type="continuationSeparator" w:id="0">
    <w:p w14:paraId="4937D99E" w14:textId="77777777" w:rsidR="00FB654E" w:rsidRDefault="00FB654E" w:rsidP="00FB6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DAA3B" w14:textId="77777777" w:rsidR="00FB654E" w:rsidRDefault="00FB654E" w:rsidP="00FB654E">
      <w:pPr>
        <w:spacing w:after="0" w:line="240" w:lineRule="auto"/>
      </w:pPr>
      <w:r>
        <w:separator/>
      </w:r>
    </w:p>
  </w:footnote>
  <w:footnote w:type="continuationSeparator" w:id="0">
    <w:p w14:paraId="36CAEDC4" w14:textId="77777777" w:rsidR="00FB654E" w:rsidRDefault="00FB654E" w:rsidP="00FB6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05283"/>
    <w:multiLevelType w:val="hybridMultilevel"/>
    <w:tmpl w:val="338E4394"/>
    <w:lvl w:ilvl="0" w:tplc="141A72E4">
      <w:numFmt w:val="bullet"/>
      <w:lvlText w:val="-"/>
      <w:lvlJc w:val="left"/>
      <w:pPr>
        <w:ind w:left="888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 w15:restartNumberingAfterBreak="0">
    <w:nsid w:val="0CC639CC"/>
    <w:multiLevelType w:val="hybridMultilevel"/>
    <w:tmpl w:val="67661F1A"/>
    <w:lvl w:ilvl="0" w:tplc="C8AC26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D36C8F"/>
    <w:multiLevelType w:val="hybridMultilevel"/>
    <w:tmpl w:val="1298AC2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6A4796"/>
    <w:multiLevelType w:val="hybridMultilevel"/>
    <w:tmpl w:val="12E65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550F6"/>
    <w:multiLevelType w:val="hybridMultilevel"/>
    <w:tmpl w:val="6986C8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5F00CE"/>
    <w:multiLevelType w:val="hybridMultilevel"/>
    <w:tmpl w:val="3566EF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B12182"/>
    <w:multiLevelType w:val="hybridMultilevel"/>
    <w:tmpl w:val="425E64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606C7"/>
    <w:multiLevelType w:val="hybridMultilevel"/>
    <w:tmpl w:val="3BA6DB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65B08"/>
    <w:multiLevelType w:val="hybridMultilevel"/>
    <w:tmpl w:val="8122998A"/>
    <w:lvl w:ilvl="0" w:tplc="7B8666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7067E"/>
    <w:multiLevelType w:val="hybridMultilevel"/>
    <w:tmpl w:val="68E6E068"/>
    <w:lvl w:ilvl="0" w:tplc="B07898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A6FB2"/>
    <w:multiLevelType w:val="hybridMultilevel"/>
    <w:tmpl w:val="27F08916"/>
    <w:lvl w:ilvl="0" w:tplc="D520CF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331817"/>
    <w:multiLevelType w:val="hybridMultilevel"/>
    <w:tmpl w:val="1152C13A"/>
    <w:lvl w:ilvl="0" w:tplc="35FEAA20">
      <w:numFmt w:val="bullet"/>
      <w:lvlText w:val="-"/>
      <w:lvlJc w:val="left"/>
      <w:pPr>
        <w:ind w:left="88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2" w15:restartNumberingAfterBreak="0">
    <w:nsid w:val="5B686715"/>
    <w:multiLevelType w:val="hybridMultilevel"/>
    <w:tmpl w:val="EFF2B35C"/>
    <w:lvl w:ilvl="0" w:tplc="411C48E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D6F9E"/>
    <w:multiLevelType w:val="hybridMultilevel"/>
    <w:tmpl w:val="1D76BF80"/>
    <w:lvl w:ilvl="0" w:tplc="B4C6A82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E26330"/>
    <w:multiLevelType w:val="hybridMultilevel"/>
    <w:tmpl w:val="C390F7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D3B135C"/>
    <w:multiLevelType w:val="hybridMultilevel"/>
    <w:tmpl w:val="BBB489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251DD"/>
    <w:multiLevelType w:val="hybridMultilevel"/>
    <w:tmpl w:val="867A9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5"/>
  </w:num>
  <w:num w:numId="4">
    <w:abstractNumId w:val="2"/>
  </w:num>
  <w:num w:numId="5">
    <w:abstractNumId w:val="6"/>
  </w:num>
  <w:num w:numId="6">
    <w:abstractNumId w:val="13"/>
  </w:num>
  <w:num w:numId="7">
    <w:abstractNumId w:val="8"/>
  </w:num>
  <w:num w:numId="8">
    <w:abstractNumId w:val="12"/>
  </w:num>
  <w:num w:numId="9">
    <w:abstractNumId w:val="14"/>
  </w:num>
  <w:num w:numId="10">
    <w:abstractNumId w:val="9"/>
  </w:num>
  <w:num w:numId="11">
    <w:abstractNumId w:val="10"/>
  </w:num>
  <w:num w:numId="12">
    <w:abstractNumId w:val="0"/>
  </w:num>
  <w:num w:numId="13">
    <w:abstractNumId w:val="1"/>
  </w:num>
  <w:num w:numId="14">
    <w:abstractNumId w:val="11"/>
  </w:num>
  <w:num w:numId="15">
    <w:abstractNumId w:val="5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54E"/>
    <w:rsid w:val="00060F46"/>
    <w:rsid w:val="00103CFB"/>
    <w:rsid w:val="00203F1F"/>
    <w:rsid w:val="004B29A4"/>
    <w:rsid w:val="00574069"/>
    <w:rsid w:val="00A71BD6"/>
    <w:rsid w:val="00D26E02"/>
    <w:rsid w:val="00FB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44B8E8"/>
  <w15:chartTrackingRefBased/>
  <w15:docId w15:val="{684AF7C7-EC09-43E1-8E36-E47EEFAA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54E"/>
  </w:style>
  <w:style w:type="paragraph" w:styleId="Footer">
    <w:name w:val="footer"/>
    <w:basedOn w:val="Normal"/>
    <w:link w:val="FooterChar"/>
    <w:uiPriority w:val="99"/>
    <w:unhideWhenUsed/>
    <w:rsid w:val="00FB6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54E"/>
  </w:style>
  <w:style w:type="paragraph" w:styleId="ListParagraph">
    <w:name w:val="List Paragraph"/>
    <w:basedOn w:val="Normal"/>
    <w:uiPriority w:val="34"/>
    <w:qFormat/>
    <w:rsid w:val="00FB65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6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248E9-6BDC-47BA-A818-9A84965A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飛 PhuyPhuy</dc:creator>
  <cp:keywords/>
  <dc:description/>
  <cp:lastModifiedBy>飛 PhuyPhuy</cp:lastModifiedBy>
  <cp:revision>3</cp:revision>
  <dcterms:created xsi:type="dcterms:W3CDTF">2021-11-07T05:26:00Z</dcterms:created>
  <dcterms:modified xsi:type="dcterms:W3CDTF">2021-11-07T13:52:00Z</dcterms:modified>
</cp:coreProperties>
</file>